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E3" w:rsidRPr="00811667" w:rsidRDefault="008D5F76" w:rsidP="00E101E3">
      <w:pPr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83840" behindDoc="1" locked="0" layoutInCell="1" allowOverlap="1" wp14:anchorId="2B7FCF4F" wp14:editId="6140C617">
            <wp:simplePos x="0" y="0"/>
            <wp:positionH relativeFrom="column">
              <wp:posOffset>-483235</wp:posOffset>
            </wp:positionH>
            <wp:positionV relativeFrom="paragraph">
              <wp:posOffset>-484134</wp:posOffset>
            </wp:positionV>
            <wp:extent cx="7353979" cy="12422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979" cy="124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1E3" w:rsidRPr="00B82A31" w:rsidRDefault="00E101E3" w:rsidP="00E101E3">
      <w:pPr>
        <w:ind w:left="-990" w:firstLine="990"/>
        <w:rPr>
          <w:rFonts w:ascii="Sylfaen" w:hAnsi="Sylfaen"/>
          <w:lang w:val="ka-GE"/>
        </w:rPr>
      </w:pPr>
    </w:p>
    <w:p w:rsidR="00E101E3" w:rsidRDefault="00E101E3" w:rsidP="00E101E3">
      <w:pPr>
        <w:rPr>
          <w:rFonts w:ascii="Sylfaen" w:hAnsi="Sylfaen"/>
          <w:lang w:val="ka-GE"/>
        </w:rPr>
      </w:pPr>
    </w:p>
    <w:p w:rsidR="00E101E3" w:rsidRDefault="00E101E3" w:rsidP="00E101E3">
      <w:pPr>
        <w:rPr>
          <w:rFonts w:ascii="Sylfaen" w:hAnsi="Sylfaen"/>
          <w:lang w:val="ka-GE"/>
        </w:rPr>
      </w:pPr>
    </w:p>
    <w:p w:rsidR="00E101E3" w:rsidRDefault="00E101E3" w:rsidP="00E101E3">
      <w:pPr>
        <w:rPr>
          <w:rFonts w:ascii="Sylfaen" w:hAnsi="Sylfaen"/>
          <w:lang w:val="ka-GE"/>
        </w:rPr>
      </w:pPr>
    </w:p>
    <w:p w:rsidR="00E101E3" w:rsidRDefault="00E101E3" w:rsidP="00E101E3"/>
    <w:p w:rsidR="00E101E3" w:rsidRDefault="00E101E3" w:rsidP="00E101E3"/>
    <w:p w:rsidR="00E101E3" w:rsidRDefault="00E101E3" w:rsidP="00E101E3"/>
    <w:p w:rsidR="00220944" w:rsidRDefault="00220944"/>
    <w:p w:rsidR="00220944" w:rsidRDefault="00E07E6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4" behindDoc="1" locked="0" layoutInCell="1" allowOverlap="1" wp14:anchorId="4EB18AF9" wp14:editId="0C2D4A6D">
            <wp:simplePos x="0" y="0"/>
            <wp:positionH relativeFrom="column">
              <wp:posOffset>542925</wp:posOffset>
            </wp:positionH>
            <wp:positionV relativeFrom="paragraph">
              <wp:posOffset>882015</wp:posOffset>
            </wp:positionV>
            <wp:extent cx="6133465" cy="4895850"/>
            <wp:effectExtent l="0" t="0" r="0" b="0"/>
            <wp:wrapThrough wrapText="bothSides">
              <wp:wrapPolygon edited="0">
                <wp:start x="268" y="0"/>
                <wp:lineTo x="0" y="168"/>
                <wp:lineTo x="0" y="21432"/>
                <wp:lineTo x="268" y="21516"/>
                <wp:lineTo x="21267" y="21516"/>
                <wp:lineTo x="21535" y="21432"/>
                <wp:lineTo x="21535" y="168"/>
                <wp:lineTo x="21267" y="0"/>
                <wp:lineTo x="268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489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58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76835</wp:posOffset>
                </wp:positionV>
                <wp:extent cx="6522720" cy="1350645"/>
                <wp:effectExtent l="0" t="4445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135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667" w:rsidRPr="00E07E68" w:rsidRDefault="00811667" w:rsidP="0081166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244061" w:themeColor="accent1" w:themeShade="80"/>
                                <w:sz w:val="52"/>
                                <w:szCs w:val="40"/>
                              </w:rPr>
                            </w:pPr>
                            <w:r w:rsidRPr="00E07E68">
                              <w:rPr>
                                <w:rFonts w:ascii="Sylfaen" w:hAnsi="Sylfaen"/>
                                <w:b/>
                                <w:color w:val="244061" w:themeColor="accent1" w:themeShade="80"/>
                                <w:sz w:val="52"/>
                                <w:szCs w:val="40"/>
                                <w:lang w:val="ka-GE"/>
                              </w:rPr>
                              <w:t xml:space="preserve">კოდექსი </w:t>
                            </w:r>
                            <w:r w:rsidR="00C25FB0">
                              <w:rPr>
                                <w:rFonts w:ascii="Sylfaen" w:hAnsi="Sylfaen"/>
                                <w:b/>
                                <w:color w:val="244061" w:themeColor="accent1" w:themeShade="80"/>
                                <w:sz w:val="52"/>
                                <w:szCs w:val="40"/>
                              </w:rPr>
                              <w:t>R3</w:t>
                            </w:r>
                            <w:r w:rsidRPr="00E07E68">
                              <w:rPr>
                                <w:rFonts w:ascii="Sylfaen" w:hAnsi="Sylfaen"/>
                                <w:b/>
                                <w:color w:val="244061" w:themeColor="accent1" w:themeShade="80"/>
                                <w:sz w:val="52"/>
                                <w:szCs w:val="40"/>
                                <w:lang w:val="ka-GE"/>
                              </w:rPr>
                              <w:t xml:space="preserve"> დოკუმენტების არქივი</w:t>
                            </w:r>
                          </w:p>
                          <w:p w:rsidR="00811667" w:rsidRPr="006C0009" w:rsidRDefault="00811667" w:rsidP="0081166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0009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ვერსია 1.</w:t>
                            </w:r>
                            <w:r w:rsidR="00256959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811667" w:rsidRPr="006C0009" w:rsidRDefault="00811667" w:rsidP="0081166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6C0009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8"/>
                                <w:szCs w:val="28"/>
                                <w:lang w:val="ka-GE"/>
                              </w:rPr>
                              <w:t>ზოგადი მიმოხილვა</w:t>
                            </w:r>
                          </w:p>
                          <w:p w:rsidR="00811667" w:rsidRDefault="008116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1pt;margin-top:6.05pt;width:513.6pt;height:10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d+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" filled="f" stroked="f">
                <v:textbox>
                  <w:txbxContent>
                    <w:p w:rsidR="00811667" w:rsidRPr="00E07E68" w:rsidRDefault="00811667" w:rsidP="00811667">
                      <w:pPr>
                        <w:jc w:val="center"/>
                        <w:rPr>
                          <w:rFonts w:ascii="Sylfaen" w:hAnsi="Sylfaen"/>
                          <w:b/>
                          <w:color w:val="244061" w:themeColor="accent1" w:themeShade="80"/>
                          <w:sz w:val="52"/>
                          <w:szCs w:val="40"/>
                        </w:rPr>
                      </w:pPr>
                      <w:r w:rsidRPr="00E07E68">
                        <w:rPr>
                          <w:rFonts w:ascii="Sylfaen" w:hAnsi="Sylfaen"/>
                          <w:b/>
                          <w:color w:val="244061" w:themeColor="accent1" w:themeShade="80"/>
                          <w:sz w:val="52"/>
                          <w:szCs w:val="40"/>
                          <w:lang w:val="ka-GE"/>
                        </w:rPr>
                        <w:t xml:space="preserve">კოდექსი </w:t>
                      </w:r>
                      <w:r w:rsidR="00C25FB0">
                        <w:rPr>
                          <w:rFonts w:ascii="Sylfaen" w:hAnsi="Sylfaen"/>
                          <w:b/>
                          <w:color w:val="244061" w:themeColor="accent1" w:themeShade="80"/>
                          <w:sz w:val="52"/>
                          <w:szCs w:val="40"/>
                        </w:rPr>
                        <w:t>R3</w:t>
                      </w:r>
                      <w:r w:rsidRPr="00E07E68">
                        <w:rPr>
                          <w:rFonts w:ascii="Sylfaen" w:hAnsi="Sylfaen"/>
                          <w:b/>
                          <w:color w:val="244061" w:themeColor="accent1" w:themeShade="80"/>
                          <w:sz w:val="52"/>
                          <w:szCs w:val="40"/>
                          <w:lang w:val="ka-GE"/>
                        </w:rPr>
                        <w:t xml:space="preserve"> დოკუმენტების არქივი</w:t>
                      </w:r>
                    </w:p>
                    <w:p w:rsidR="00811667" w:rsidRPr="006C0009" w:rsidRDefault="00811667" w:rsidP="00811667">
                      <w:pPr>
                        <w:jc w:val="center"/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C0009"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ვერსია 1.</w:t>
                      </w:r>
                      <w:r w:rsidR="00256959"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</w:p>
                    <w:p w:rsidR="00811667" w:rsidRPr="006C0009" w:rsidRDefault="00811667" w:rsidP="00811667">
                      <w:pPr>
                        <w:jc w:val="center"/>
                        <w:rPr>
                          <w:rFonts w:ascii="Sylfaen" w:hAnsi="Sylfaen"/>
                          <w:b/>
                          <w:color w:val="000000" w:themeColor="text1"/>
                          <w:sz w:val="28"/>
                          <w:szCs w:val="28"/>
                          <w:lang w:val="ka-GE"/>
                        </w:rPr>
                      </w:pPr>
                      <w:r w:rsidRPr="006C0009">
                        <w:rPr>
                          <w:rFonts w:ascii="Sylfaen" w:hAnsi="Sylfaen"/>
                          <w:b/>
                          <w:color w:val="000000" w:themeColor="text1"/>
                          <w:sz w:val="28"/>
                          <w:szCs w:val="28"/>
                          <w:lang w:val="ka-GE"/>
                        </w:rPr>
                        <w:t>ზოგადი მიმოხილვა</w:t>
                      </w:r>
                    </w:p>
                    <w:p w:rsidR="00811667" w:rsidRDefault="00811667"/>
                  </w:txbxContent>
                </v:textbox>
              </v:shape>
            </w:pict>
          </mc:Fallback>
        </mc:AlternateContent>
      </w:r>
      <w:r w:rsidR="00220944">
        <w:br w:type="page"/>
      </w:r>
    </w:p>
    <w:p w:rsidR="00220944" w:rsidRPr="00F67FC5" w:rsidRDefault="00220944">
      <w:pPr>
        <w:rPr>
          <w:b/>
          <w:color w:val="002060"/>
          <w:sz w:val="28"/>
          <w:szCs w:val="28"/>
        </w:rPr>
      </w:pPr>
      <w:proofErr w:type="spellStart"/>
      <w:proofErr w:type="gramStart"/>
      <w:r w:rsidRPr="00F67FC5">
        <w:rPr>
          <w:rFonts w:ascii="Sylfaen" w:hAnsi="Sylfaen" w:cs="Sylfaen"/>
          <w:b/>
          <w:color w:val="002060"/>
          <w:sz w:val="28"/>
          <w:szCs w:val="28"/>
        </w:rPr>
        <w:lastRenderedPageBreak/>
        <w:t>კოდექსი</w:t>
      </w:r>
      <w:proofErr w:type="spellEnd"/>
      <w:proofErr w:type="gramEnd"/>
      <w:r w:rsidRPr="00F67FC5">
        <w:rPr>
          <w:b/>
          <w:color w:val="002060"/>
          <w:sz w:val="28"/>
          <w:szCs w:val="28"/>
        </w:rPr>
        <w:t xml:space="preserve"> </w:t>
      </w:r>
      <w:r w:rsidR="00E07E68" w:rsidRPr="00F67FC5">
        <w:rPr>
          <w:b/>
          <w:color w:val="002060"/>
          <w:sz w:val="28"/>
          <w:szCs w:val="28"/>
        </w:rPr>
        <w:t>R3</w:t>
      </w:r>
      <w:r w:rsidRPr="00F67FC5">
        <w:rPr>
          <w:b/>
          <w:color w:val="002060"/>
          <w:sz w:val="28"/>
          <w:szCs w:val="28"/>
        </w:rPr>
        <w:t xml:space="preserve"> </w:t>
      </w:r>
      <w:proofErr w:type="spellStart"/>
      <w:r w:rsidRPr="00F67FC5">
        <w:rPr>
          <w:rFonts w:ascii="Sylfaen" w:hAnsi="Sylfaen" w:cs="Sylfaen"/>
          <w:b/>
          <w:color w:val="002060"/>
          <w:sz w:val="28"/>
          <w:szCs w:val="28"/>
        </w:rPr>
        <w:t>დოკუმენტების</w:t>
      </w:r>
      <w:proofErr w:type="spellEnd"/>
      <w:r w:rsidRPr="00F67FC5">
        <w:rPr>
          <w:b/>
          <w:color w:val="002060"/>
          <w:sz w:val="28"/>
          <w:szCs w:val="28"/>
        </w:rPr>
        <w:t xml:space="preserve"> </w:t>
      </w:r>
      <w:proofErr w:type="spellStart"/>
      <w:r w:rsidRPr="00F67FC5">
        <w:rPr>
          <w:rFonts w:ascii="Sylfaen" w:hAnsi="Sylfaen" w:cs="Sylfaen"/>
          <w:b/>
          <w:color w:val="002060"/>
          <w:sz w:val="28"/>
          <w:szCs w:val="28"/>
        </w:rPr>
        <w:t>არქივი</w:t>
      </w:r>
      <w:proofErr w:type="spellEnd"/>
      <w:r w:rsidRPr="00F67FC5">
        <w:rPr>
          <w:b/>
          <w:color w:val="002060"/>
          <w:sz w:val="28"/>
          <w:szCs w:val="28"/>
        </w:rPr>
        <w:t xml:space="preserve">. </w:t>
      </w:r>
    </w:p>
    <w:p w:rsidR="00220944" w:rsidRPr="006C0009" w:rsidRDefault="00220944" w:rsidP="00220944">
      <w:pPr>
        <w:ind w:firstLine="720"/>
        <w:jc w:val="both"/>
        <w:rPr>
          <w:rStyle w:val="style271"/>
          <w:rFonts w:cs="Tahoma"/>
          <w:bCs/>
          <w:sz w:val="20"/>
          <w:szCs w:val="20"/>
          <w:lang w:val="ka-GE"/>
        </w:rPr>
      </w:pPr>
      <w:r w:rsidRPr="006C0009">
        <w:rPr>
          <w:rStyle w:val="style271"/>
          <w:rFonts w:cs="Sylfaen"/>
          <w:bCs/>
          <w:sz w:val="20"/>
          <w:szCs w:val="20"/>
          <w:lang w:val="ka-GE"/>
        </w:rPr>
        <w:t>სისტემ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="00905233" w:rsidRPr="006C0009">
        <w:rPr>
          <w:rStyle w:val="style271"/>
          <w:rFonts w:cs="Tahoma"/>
          <w:bCs/>
          <w:sz w:val="20"/>
          <w:szCs w:val="20"/>
          <w:lang w:val="ka-GE"/>
        </w:rPr>
        <w:t>ი</w:t>
      </w:r>
      <w:r w:rsidR="00905233" w:rsidRPr="006C0009">
        <w:rPr>
          <w:rStyle w:val="style271"/>
          <w:rFonts w:cs="Sylfaen"/>
          <w:bCs/>
          <w:sz w:val="20"/>
          <w:szCs w:val="20"/>
          <w:lang w:val="ka-GE"/>
        </w:rPr>
        <w:t>ძლევ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საშუალებას</w:t>
      </w:r>
      <w:r w:rsidR="00AD0F7D" w:rsidRPr="006C0009">
        <w:rPr>
          <w:rStyle w:val="style271"/>
          <w:rFonts w:cs="Tahoma"/>
          <w:bCs/>
          <w:sz w:val="20"/>
          <w:szCs w:val="20"/>
          <w:lang w:val="ka-GE"/>
        </w:rPr>
        <w:t>,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განათავსოს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კომპანიის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შიდ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ნორმატიული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აქტები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დ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დოკუმენტაცი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მონაცემთ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ბაზაში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სერვერზე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დ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უზრუნველყოს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მ</w:t>
      </w:r>
      <w:r w:rsidR="000C5F7D" w:rsidRPr="006C0009">
        <w:rPr>
          <w:rStyle w:val="style271"/>
          <w:rFonts w:cs="Sylfaen"/>
          <w:bCs/>
          <w:sz w:val="20"/>
          <w:szCs w:val="20"/>
          <w:lang w:val="ka-GE"/>
        </w:rPr>
        <w:t xml:space="preserve">ათი, ორგანიზება </w:t>
      </w:r>
      <w:r w:rsidR="00AD0F7D" w:rsidRPr="006C0009">
        <w:rPr>
          <w:rStyle w:val="style271"/>
          <w:rFonts w:cs="Sylfaen"/>
          <w:bCs/>
          <w:sz w:val="20"/>
          <w:szCs w:val="20"/>
          <w:lang w:val="ka-GE"/>
        </w:rPr>
        <w:t>დ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მოძიების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მოქნილი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სისტემ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მსგავსი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იმის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,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როგორიცა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კოდექსი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="00E07E68">
        <w:rPr>
          <w:rStyle w:val="style271"/>
          <w:rFonts w:cs="Tahoma"/>
          <w:bCs/>
          <w:sz w:val="20"/>
          <w:szCs w:val="20"/>
        </w:rPr>
        <w:t>R3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>–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ში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2"/>
        <w:gridCol w:w="2096"/>
        <w:gridCol w:w="852"/>
      </w:tblGrid>
      <w:tr w:rsidR="000C5F7D" w:rsidTr="00ED41D0">
        <w:trPr>
          <w:trHeight w:val="3300"/>
        </w:trPr>
        <w:tc>
          <w:tcPr>
            <w:tcW w:w="7312" w:type="dxa"/>
          </w:tcPr>
          <w:p w:rsidR="00687BC0" w:rsidRDefault="000C5F7D" w:rsidP="00687BC0">
            <w:pPr>
              <w:keepNext/>
              <w:jc w:val="both"/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drawing>
                <wp:inline distT="0" distB="0" distL="0" distR="0" wp14:anchorId="11C66460" wp14:editId="03056D6D">
                  <wp:extent cx="4506242" cy="4037990"/>
                  <wp:effectExtent l="0" t="0" r="0" b="0"/>
                  <wp:docPr id="14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178" cy="4037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F7D" w:rsidRDefault="000C5F7D" w:rsidP="00687BC0">
            <w:pPr>
              <w:pStyle w:val="Caption"/>
              <w:jc w:val="both"/>
              <w:rPr>
                <w:rStyle w:val="style271"/>
                <w:rFonts w:cs="Tahoma"/>
                <w:bCs w:val="0"/>
                <w:sz w:val="20"/>
                <w:szCs w:val="20"/>
                <w:lang w:val="ka-GE"/>
              </w:rPr>
            </w:pPr>
          </w:p>
        </w:tc>
        <w:tc>
          <w:tcPr>
            <w:tcW w:w="3164" w:type="dxa"/>
            <w:gridSpan w:val="2"/>
          </w:tcPr>
          <w:p w:rsidR="00ED41D0" w:rsidRPr="00ED41D0" w:rsidRDefault="000C5F7D" w:rsidP="000C5F7D">
            <w:pPr>
              <w:jc w:val="both"/>
              <w:rPr>
                <w:b/>
                <w:color w:val="002060"/>
                <w:sz w:val="20"/>
                <w:szCs w:val="20"/>
              </w:rPr>
            </w:pP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სისტემაში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განთავსებული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დოკუმენტების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ძებნა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შესაძლებელია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მრავალი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პარამეტრით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: </w:t>
            </w:r>
          </w:p>
          <w:p w:rsidR="00ED41D0" w:rsidRDefault="00ED41D0" w:rsidP="000C5F7D">
            <w:pPr>
              <w:jc w:val="both"/>
              <w:rPr>
                <w:sz w:val="20"/>
                <w:szCs w:val="20"/>
              </w:rPr>
            </w:pPr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2"/>
              </w:numPr>
              <w:ind w:left="248" w:hanging="180"/>
              <w:rPr>
                <w:sz w:val="20"/>
                <w:szCs w:val="20"/>
              </w:rPr>
            </w:pP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ტექსტით</w:t>
            </w:r>
            <w:proofErr w:type="spellEnd"/>
            <w:r w:rsidRPr="00ED41D0">
              <w:rPr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დოკუმენტის</w:t>
            </w:r>
            <w:proofErr w:type="spellEnd"/>
            <w:r w:rsidRPr="00ED41D0">
              <w:rPr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სათაურში</w:t>
            </w:r>
            <w:proofErr w:type="spellEnd"/>
            <w:r w:rsidRPr="00ED41D0">
              <w:rPr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ან</w:t>
            </w:r>
            <w:proofErr w:type="spellEnd"/>
            <w:r w:rsidRPr="00ED41D0">
              <w:rPr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დოკუმენტის</w:t>
            </w:r>
            <w:proofErr w:type="spellEnd"/>
            <w:r w:rsidRPr="00ED41D0">
              <w:rPr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ტექსტში</w:t>
            </w:r>
            <w:proofErr w:type="spellEnd"/>
            <w:r w:rsidRPr="00ED41D0">
              <w:rPr>
                <w:sz w:val="20"/>
                <w:szCs w:val="20"/>
              </w:rPr>
              <w:t xml:space="preserve"> (</w:t>
            </w:r>
            <w:proofErr w:type="spellStart"/>
            <w:r w:rsidRPr="00ED41D0">
              <w:rPr>
                <w:sz w:val="20"/>
                <w:szCs w:val="20"/>
              </w:rPr>
              <w:t>FullText</w:t>
            </w:r>
            <w:proofErr w:type="spellEnd"/>
            <w:r w:rsidRPr="00ED41D0">
              <w:rPr>
                <w:sz w:val="20"/>
                <w:szCs w:val="20"/>
              </w:rPr>
              <w:t xml:space="preserve"> Search), </w:t>
            </w:r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2"/>
              </w:numPr>
              <w:ind w:left="248" w:hanging="180"/>
              <w:rPr>
                <w:sz w:val="20"/>
                <w:szCs w:val="20"/>
              </w:rPr>
            </w:pP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დოკუმენტის</w:t>
            </w:r>
            <w:proofErr w:type="spellEnd"/>
            <w:r w:rsidRPr="00ED41D0">
              <w:rPr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ნომრით</w:t>
            </w:r>
            <w:proofErr w:type="spellEnd"/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2"/>
              </w:numPr>
              <w:ind w:left="248" w:hanging="180"/>
              <w:rPr>
                <w:sz w:val="20"/>
                <w:szCs w:val="20"/>
              </w:rPr>
            </w:pP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თარიღით</w:t>
            </w:r>
            <w:proofErr w:type="spellEnd"/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2"/>
              </w:numPr>
              <w:ind w:left="248" w:hanging="180"/>
              <w:rPr>
                <w:sz w:val="20"/>
                <w:szCs w:val="20"/>
              </w:rPr>
            </w:pP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დოკუმენტის</w:t>
            </w:r>
            <w:proofErr w:type="spellEnd"/>
            <w:r w:rsidRPr="00ED41D0">
              <w:rPr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ავტორით</w:t>
            </w:r>
            <w:proofErr w:type="spellEnd"/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2"/>
              </w:numPr>
              <w:ind w:left="248" w:hanging="180"/>
              <w:rPr>
                <w:sz w:val="20"/>
                <w:szCs w:val="20"/>
              </w:rPr>
            </w:pP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დოკუმენტის</w:t>
            </w:r>
            <w:proofErr w:type="spellEnd"/>
            <w:r w:rsidRPr="00ED41D0">
              <w:rPr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სახით</w:t>
            </w:r>
            <w:proofErr w:type="spellEnd"/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2"/>
              </w:numPr>
              <w:ind w:left="248" w:hanging="180"/>
              <w:rPr>
                <w:sz w:val="20"/>
                <w:szCs w:val="20"/>
              </w:rPr>
            </w:pP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თემატიკით</w:t>
            </w:r>
            <w:proofErr w:type="spellEnd"/>
            <w:r w:rsidRPr="00ED41D0">
              <w:rPr>
                <w:sz w:val="20"/>
                <w:szCs w:val="20"/>
              </w:rPr>
              <w:t xml:space="preserve">,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საკვანძო</w:t>
            </w:r>
            <w:proofErr w:type="spellEnd"/>
            <w:r w:rsidRPr="00ED41D0">
              <w:rPr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სიტყვით</w:t>
            </w:r>
            <w:proofErr w:type="spellEnd"/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2"/>
              </w:numPr>
              <w:ind w:left="248" w:hanging="180"/>
              <w:rPr>
                <w:sz w:val="20"/>
                <w:szCs w:val="20"/>
              </w:rPr>
            </w:pP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კატეგორიით</w:t>
            </w:r>
            <w:proofErr w:type="spellEnd"/>
            <w:r w:rsidRPr="00ED41D0">
              <w:rPr>
                <w:sz w:val="20"/>
                <w:szCs w:val="20"/>
              </w:rPr>
              <w:t xml:space="preserve">,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სტატუსით</w:t>
            </w:r>
            <w:proofErr w:type="spellEnd"/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2"/>
              </w:numPr>
              <w:ind w:left="248" w:hanging="180"/>
              <w:rPr>
                <w:sz w:val="20"/>
                <w:szCs w:val="20"/>
              </w:rPr>
            </w:pP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კომენტარით</w:t>
            </w:r>
            <w:proofErr w:type="spellEnd"/>
          </w:p>
          <w:p w:rsidR="000C5F7D" w:rsidRPr="00ED41D0" w:rsidRDefault="000C5F7D" w:rsidP="00ED41D0">
            <w:pPr>
              <w:pStyle w:val="ListParagraph"/>
              <w:numPr>
                <w:ilvl w:val="0"/>
                <w:numId w:val="2"/>
              </w:numPr>
              <w:ind w:left="248" w:hanging="18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დამატებითი</w:t>
            </w:r>
            <w:proofErr w:type="spellEnd"/>
            <w:r w:rsidR="00397AA0" w:rsidRPr="00ED4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ტრიბუტით</w:t>
            </w:r>
            <w:proofErr w:type="spellEnd"/>
          </w:p>
          <w:p w:rsidR="000C5F7D" w:rsidRPr="00687BC0" w:rsidRDefault="000C5F7D" w:rsidP="000C5F7D">
            <w:pPr>
              <w:rPr>
                <w:rStyle w:val="style271"/>
                <w:rFonts w:cs="Tahoma"/>
                <w:bCs/>
                <w:sz w:val="22"/>
                <w:szCs w:val="22"/>
                <w:lang w:val="ka-GE"/>
              </w:rPr>
            </w:pPr>
          </w:p>
        </w:tc>
      </w:tr>
      <w:tr w:rsidR="000C5F7D" w:rsidTr="00ED41D0">
        <w:trPr>
          <w:trHeight w:val="4968"/>
        </w:trPr>
        <w:tc>
          <w:tcPr>
            <w:tcW w:w="9408" w:type="dxa"/>
            <w:gridSpan w:val="2"/>
          </w:tcPr>
          <w:p w:rsidR="00ED41D0" w:rsidRDefault="00ED41D0" w:rsidP="00ED41D0">
            <w:pPr>
              <w:keepNext/>
              <w:rPr>
                <w:rStyle w:val="style271"/>
                <w:rFonts w:cs="Tahoma"/>
                <w:bCs/>
                <w:sz w:val="20"/>
                <w:szCs w:val="20"/>
              </w:rPr>
            </w:pPr>
          </w:p>
          <w:p w:rsidR="00ED41D0" w:rsidRPr="00ED41D0" w:rsidRDefault="000C5F7D" w:rsidP="00ED41D0">
            <w:pPr>
              <w:keepNext/>
              <w:rPr>
                <w:rStyle w:val="style271"/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ED41D0">
              <w:rPr>
                <w:rStyle w:val="style271"/>
                <w:rFonts w:cs="Tahoma"/>
                <w:b/>
                <w:bCs/>
                <w:color w:val="002060"/>
                <w:sz w:val="20"/>
                <w:szCs w:val="20"/>
                <w:lang w:val="ka-GE"/>
              </w:rPr>
              <w:t xml:space="preserve">თითოეული ამ პარამეტრის მართვა შესაძლებელია ორგანიზაციის მხრიდან. </w:t>
            </w:r>
          </w:p>
          <w:p w:rsidR="00ED41D0" w:rsidRPr="00ED41D0" w:rsidRDefault="00ED41D0" w:rsidP="00ED41D0">
            <w:pPr>
              <w:keepNext/>
              <w:rPr>
                <w:rStyle w:val="style271"/>
                <w:rFonts w:cs="Tahoma"/>
                <w:bCs/>
                <w:sz w:val="20"/>
                <w:szCs w:val="20"/>
              </w:rPr>
            </w:pPr>
          </w:p>
          <w:p w:rsidR="00687BC0" w:rsidRPr="00687BC0" w:rsidRDefault="00ED41D0" w:rsidP="00ED41D0">
            <w:pPr>
              <w:keepNext/>
              <w:rPr>
                <w:rStyle w:val="style271"/>
                <w:rFonts w:cs="Tahoma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3C7973" wp14:editId="300C1961">
                  <wp:extent cx="5837529" cy="293640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080" cy="294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dxa"/>
          </w:tcPr>
          <w:p w:rsidR="000C5F7D" w:rsidRDefault="000C5F7D" w:rsidP="000C5F7D">
            <w:pPr>
              <w:jc w:val="both"/>
              <w:rPr>
                <w:rStyle w:val="style271"/>
                <w:rFonts w:cs="Tahoma"/>
                <w:bCs/>
                <w:sz w:val="20"/>
                <w:szCs w:val="20"/>
                <w:lang w:val="ka-GE"/>
              </w:rPr>
            </w:pPr>
          </w:p>
        </w:tc>
      </w:tr>
      <w:tr w:rsidR="00687BC0" w:rsidTr="00ED41D0">
        <w:tc>
          <w:tcPr>
            <w:tcW w:w="9408" w:type="dxa"/>
            <w:gridSpan w:val="2"/>
          </w:tcPr>
          <w:p w:rsidR="00687BC0" w:rsidRDefault="00687BC0" w:rsidP="00ED41D0">
            <w:pPr>
              <w:jc w:val="right"/>
              <w:rPr>
                <w:rFonts w:ascii="Sylfaen" w:hAnsi="Sylfaen" w:cs="Tahoma"/>
                <w:bCs/>
                <w:noProof/>
                <w:sz w:val="20"/>
                <w:szCs w:val="20"/>
              </w:rPr>
            </w:pPr>
          </w:p>
        </w:tc>
        <w:tc>
          <w:tcPr>
            <w:tcW w:w="1068" w:type="dxa"/>
          </w:tcPr>
          <w:p w:rsidR="00687BC0" w:rsidRDefault="00687BC0" w:rsidP="000C5F7D">
            <w:pPr>
              <w:jc w:val="both"/>
              <w:rPr>
                <w:rFonts w:ascii="Sylfaen" w:hAnsi="Sylfaen" w:cs="Tahoma"/>
                <w:bCs/>
                <w:noProof/>
                <w:sz w:val="20"/>
                <w:szCs w:val="20"/>
              </w:rPr>
            </w:pPr>
          </w:p>
        </w:tc>
      </w:tr>
    </w:tbl>
    <w:p w:rsidR="000C5F7D" w:rsidRPr="00C25FB0" w:rsidRDefault="000C5F7D" w:rsidP="00220944">
      <w:pPr>
        <w:ind w:firstLine="720"/>
        <w:jc w:val="both"/>
        <w:rPr>
          <w:rFonts w:ascii="Sylfaen" w:hAnsi="Sylfaen" w:cs="Sylfaen"/>
          <w:sz w:val="4"/>
          <w:szCs w:val="4"/>
          <w:vertAlign w:val="subscript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8"/>
        <w:gridCol w:w="2402"/>
      </w:tblGrid>
      <w:tr w:rsidR="000C5F7D" w:rsidRPr="00C25FB0" w:rsidTr="00687BC0">
        <w:tc>
          <w:tcPr>
            <w:tcW w:w="7877" w:type="dxa"/>
          </w:tcPr>
          <w:p w:rsidR="00873063" w:rsidRDefault="00ED41D0" w:rsidP="00873063">
            <w:pPr>
              <w:keepNext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06086" cy="40444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980" cy="405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5F7D" w:rsidRPr="00AD0F7D" w:rsidRDefault="000C5F7D" w:rsidP="00AD0F7D">
            <w:pPr>
              <w:pStyle w:val="Caption"/>
              <w:jc w:val="both"/>
              <w:rPr>
                <w:rStyle w:val="style271"/>
                <w:rFonts w:cs="Tahoma"/>
                <w:bCs w:val="0"/>
                <w:sz w:val="20"/>
                <w:szCs w:val="20"/>
                <w:lang w:val="ka-GE"/>
              </w:rPr>
            </w:pPr>
          </w:p>
        </w:tc>
        <w:tc>
          <w:tcPr>
            <w:tcW w:w="2599" w:type="dxa"/>
          </w:tcPr>
          <w:p w:rsidR="00ED41D0" w:rsidRPr="00ED41D0" w:rsidRDefault="000C5F7D" w:rsidP="000C5F7D">
            <w:pPr>
              <w:jc w:val="both"/>
              <w:rPr>
                <w:rFonts w:ascii="Sylfaen" w:hAnsi="Sylfaen" w:cs="Sylfaen"/>
                <w:b/>
                <w:color w:val="002060"/>
                <w:sz w:val="20"/>
                <w:szCs w:val="20"/>
              </w:rPr>
            </w:pP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შესაძლებელია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მოძებნილი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დოკუმენტების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>გადალაგება</w:t>
            </w:r>
            <w:r w:rsidR="00ED41D0"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:</w:t>
            </w:r>
          </w:p>
          <w:p w:rsidR="00ED41D0" w:rsidRDefault="00ED41D0" w:rsidP="000C5F7D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3"/>
              </w:numPr>
              <w:ind w:left="223" w:hanging="180"/>
              <w:rPr>
                <w:rFonts w:ascii="Sylfaen" w:hAnsi="Sylfaen" w:cs="Sylfaen"/>
                <w:sz w:val="20"/>
                <w:szCs w:val="20"/>
              </w:rPr>
            </w:pPr>
            <w:r w:rsidRPr="00ED41D0">
              <w:rPr>
                <w:rFonts w:ascii="Sylfaen" w:hAnsi="Sylfaen" w:cs="Sylfaen"/>
                <w:sz w:val="20"/>
                <w:szCs w:val="20"/>
                <w:lang w:val="ka-GE"/>
              </w:rPr>
              <w:t>თარიღის მიხედვით</w:t>
            </w:r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3"/>
              </w:numPr>
              <w:ind w:left="223" w:hanging="180"/>
              <w:rPr>
                <w:rFonts w:ascii="Sylfaen" w:hAnsi="Sylfaen" w:cs="Sylfaen"/>
                <w:sz w:val="20"/>
                <w:szCs w:val="20"/>
              </w:rPr>
            </w:pPr>
            <w:r w:rsidRPr="00ED41D0">
              <w:rPr>
                <w:rFonts w:ascii="Sylfaen" w:hAnsi="Sylfaen" w:cs="Sylfaen"/>
                <w:sz w:val="20"/>
                <w:szCs w:val="20"/>
                <w:lang w:val="ka-GE"/>
              </w:rPr>
              <w:t>ნომრის მიხედვით</w:t>
            </w:r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3"/>
              </w:numPr>
              <w:ind w:left="223" w:hanging="180"/>
              <w:rPr>
                <w:rFonts w:ascii="Sylfaen" w:hAnsi="Sylfaen" w:cs="Sylfaen"/>
                <w:sz w:val="20"/>
                <w:szCs w:val="20"/>
              </w:rPr>
            </w:pPr>
            <w:r w:rsidRPr="00ED41D0">
              <w:rPr>
                <w:rFonts w:ascii="Sylfaen" w:hAnsi="Sylfaen" w:cs="Sylfaen"/>
                <w:sz w:val="20"/>
                <w:szCs w:val="20"/>
                <w:lang w:val="ka-GE"/>
              </w:rPr>
              <w:t>სტატუსის მიხედვით</w:t>
            </w:r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3"/>
              </w:numPr>
              <w:ind w:left="223" w:hanging="180"/>
              <w:rPr>
                <w:rFonts w:ascii="Sylfaen" w:hAnsi="Sylfaen" w:cs="Sylfaen"/>
                <w:sz w:val="20"/>
                <w:szCs w:val="20"/>
              </w:rPr>
            </w:pPr>
            <w:r w:rsidRPr="00ED4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იმღები ორგანოს მიხედვით </w:t>
            </w:r>
          </w:p>
          <w:p w:rsidR="00ED41D0" w:rsidRDefault="00ED41D0" w:rsidP="00ED41D0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0C5F7D" w:rsidRPr="00ED41D0" w:rsidRDefault="000C5F7D" w:rsidP="00ED41D0">
            <w:pPr>
              <w:rPr>
                <w:rStyle w:val="style271"/>
                <w:rFonts w:cs="Tahoma"/>
                <w:b/>
                <w:bCs/>
                <w:color w:val="002060"/>
                <w:sz w:val="20"/>
                <w:szCs w:val="20"/>
                <w:lang w:val="ka-GE"/>
              </w:rPr>
            </w:pPr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 xml:space="preserve">აგრეთვე </w:t>
            </w:r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ED41D0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სიის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ფილტრაცია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ED41D0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და </w:t>
            </w:r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>დოკუმენტების სიის</w:t>
            </w:r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ექსპორტი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RTF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ფაილში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>.</w:t>
            </w:r>
          </w:p>
        </w:tc>
      </w:tr>
    </w:tbl>
    <w:p w:rsidR="00873063" w:rsidRPr="006C0009" w:rsidRDefault="00873063" w:rsidP="00E93F2D">
      <w:pPr>
        <w:pStyle w:val="Default"/>
        <w:ind w:firstLine="720"/>
        <w:jc w:val="both"/>
        <w:rPr>
          <w:sz w:val="20"/>
          <w:szCs w:val="20"/>
          <w:lang w:val="ka-GE"/>
        </w:rPr>
      </w:pPr>
    </w:p>
    <w:p w:rsidR="00FC6081" w:rsidRPr="006C0009" w:rsidRDefault="00FC6081" w:rsidP="00E93F2D">
      <w:pPr>
        <w:pStyle w:val="Default"/>
        <w:ind w:firstLine="720"/>
        <w:jc w:val="both"/>
        <w:rPr>
          <w:sz w:val="20"/>
          <w:szCs w:val="20"/>
          <w:lang w:val="ka-GE"/>
        </w:rPr>
      </w:pPr>
      <w:r w:rsidRPr="006C0009">
        <w:rPr>
          <w:sz w:val="20"/>
          <w:szCs w:val="20"/>
          <w:lang w:val="ka-GE"/>
        </w:rPr>
        <w:t xml:space="preserve">სისტემაში შემავალ დოკუმენტებს გააჩნდეთ დოკუმენტის ტანი, რომელიც შესაძლებელია იყოს </w:t>
      </w:r>
      <w:r w:rsidRPr="006C0009">
        <w:rPr>
          <w:b/>
          <w:sz w:val="20"/>
          <w:szCs w:val="20"/>
          <w:lang w:val="ka-GE"/>
        </w:rPr>
        <w:t>Word</w:t>
      </w:r>
      <w:r w:rsidRPr="006C0009">
        <w:rPr>
          <w:sz w:val="20"/>
          <w:szCs w:val="20"/>
          <w:lang w:val="ka-GE"/>
        </w:rPr>
        <w:t xml:space="preserve"> ფორმატში ან </w:t>
      </w:r>
      <w:r w:rsidRPr="006C0009">
        <w:rPr>
          <w:b/>
          <w:sz w:val="20"/>
          <w:szCs w:val="20"/>
          <w:lang w:val="ka-GE"/>
        </w:rPr>
        <w:t>PDF</w:t>
      </w:r>
      <w:r w:rsidRPr="006C0009">
        <w:rPr>
          <w:sz w:val="20"/>
          <w:szCs w:val="20"/>
          <w:lang w:val="ka-GE"/>
        </w:rPr>
        <w:t xml:space="preserve"> ფორმატში,დოკუმენტებს გააჩნიათ კავშირები სხვა დოკუმენტებთან (კავშირზე დაწკაპუნებით გახსნით </w:t>
      </w:r>
      <w:r w:rsidR="006656DC">
        <w:rPr>
          <w:sz w:val="20"/>
          <w:szCs w:val="20"/>
          <w:lang w:val="ka-GE"/>
        </w:rPr>
        <w:t>შესაბამის</w:t>
      </w:r>
      <w:r w:rsidRPr="006C0009">
        <w:rPr>
          <w:sz w:val="20"/>
          <w:szCs w:val="20"/>
          <w:lang w:val="ka-GE"/>
        </w:rPr>
        <w:t xml:space="preserve"> დოკუმენტს). დოკუმენტს შესაძლებელია გააჩნდეს ბმულები </w:t>
      </w:r>
      <w:r w:rsidRPr="00AD4592">
        <w:rPr>
          <w:b/>
          <w:sz w:val="20"/>
          <w:szCs w:val="20"/>
          <w:lang w:val="ka-GE"/>
        </w:rPr>
        <w:t>Attachments</w:t>
      </w:r>
      <w:r w:rsidRPr="006C0009">
        <w:rPr>
          <w:sz w:val="20"/>
          <w:szCs w:val="20"/>
          <w:lang w:val="ka-GE"/>
        </w:rPr>
        <w:t xml:space="preserve"> (ნებისმიერი რაოდენობის მიბმული ფაილები).</w:t>
      </w:r>
    </w:p>
    <w:p w:rsidR="00FC6081" w:rsidRDefault="00AD4592" w:rsidP="00FC6081">
      <w:pPr>
        <w:pStyle w:val="Default"/>
        <w:ind w:firstLine="720"/>
        <w:rPr>
          <w:sz w:val="20"/>
          <w:szCs w:val="20"/>
          <w:lang w:val="ka-G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 wp14:anchorId="6D37A398" wp14:editId="0A8BF43C">
            <wp:simplePos x="0" y="0"/>
            <wp:positionH relativeFrom="column">
              <wp:posOffset>1141730</wp:posOffset>
            </wp:positionH>
            <wp:positionV relativeFrom="paragraph">
              <wp:posOffset>752475</wp:posOffset>
            </wp:positionV>
            <wp:extent cx="520954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484" y="21474"/>
                <wp:lineTo x="2148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3B923BC1" wp14:editId="740B3686">
            <wp:simplePos x="0" y="0"/>
            <wp:positionH relativeFrom="column">
              <wp:posOffset>-127000</wp:posOffset>
            </wp:positionH>
            <wp:positionV relativeFrom="paragraph">
              <wp:posOffset>146050</wp:posOffset>
            </wp:positionV>
            <wp:extent cx="5116195" cy="32181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54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6"/>
        <w:gridCol w:w="4582"/>
      </w:tblGrid>
      <w:tr w:rsidR="00FC6081" w:rsidTr="00687BC0">
        <w:tc>
          <w:tcPr>
            <w:tcW w:w="5966" w:type="dxa"/>
          </w:tcPr>
          <w:p w:rsidR="00FC6081" w:rsidRDefault="00FC6081" w:rsidP="00AD4592">
            <w:pPr>
              <w:pStyle w:val="Default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582" w:type="dxa"/>
          </w:tcPr>
          <w:p w:rsidR="00FC6081" w:rsidRDefault="00FC6081" w:rsidP="00FC6081">
            <w:pPr>
              <w:pStyle w:val="Default"/>
              <w:rPr>
                <w:sz w:val="20"/>
                <w:szCs w:val="20"/>
                <w:lang w:val="ka-GE"/>
              </w:rPr>
            </w:pPr>
          </w:p>
        </w:tc>
      </w:tr>
    </w:tbl>
    <w:p w:rsidR="00FC6081" w:rsidRDefault="00FC6081" w:rsidP="00FC6081">
      <w:pPr>
        <w:pStyle w:val="Default"/>
        <w:ind w:firstLine="720"/>
        <w:rPr>
          <w:sz w:val="20"/>
          <w:szCs w:val="20"/>
          <w:lang w:val="ka-GE"/>
        </w:rPr>
      </w:pPr>
    </w:p>
    <w:p w:rsidR="00FC6081" w:rsidRDefault="00FC6081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687BC0" w:rsidRDefault="00687BC0" w:rsidP="00FC6081">
      <w:pPr>
        <w:pStyle w:val="Default"/>
        <w:ind w:firstLine="720"/>
        <w:rPr>
          <w:sz w:val="20"/>
          <w:szCs w:val="20"/>
        </w:rPr>
      </w:pPr>
    </w:p>
    <w:p w:rsidR="00687BC0" w:rsidRDefault="00687BC0" w:rsidP="00FC6081">
      <w:pPr>
        <w:pStyle w:val="Default"/>
        <w:ind w:firstLine="720"/>
        <w:rPr>
          <w:sz w:val="20"/>
          <w:szCs w:val="20"/>
          <w:lang w:val="ka-GE"/>
        </w:rPr>
      </w:pPr>
    </w:p>
    <w:p w:rsidR="006C0009" w:rsidRDefault="006C0009" w:rsidP="00FC6081">
      <w:pPr>
        <w:pStyle w:val="Default"/>
        <w:ind w:firstLine="720"/>
        <w:rPr>
          <w:sz w:val="20"/>
          <w:szCs w:val="20"/>
        </w:rPr>
      </w:pPr>
    </w:p>
    <w:p w:rsidR="00AD4592" w:rsidRP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FC6081" w:rsidRPr="00AD4592" w:rsidRDefault="00E93F2D" w:rsidP="00E93F2D">
      <w:pPr>
        <w:rPr>
          <w:rFonts w:ascii="Sylfaen" w:hAnsi="Sylfaen" w:cs="Sylfaen"/>
          <w:b/>
          <w:color w:val="002060"/>
          <w:sz w:val="28"/>
          <w:szCs w:val="28"/>
          <w:lang w:val="ka-GE"/>
        </w:rPr>
      </w:pPr>
      <w:r w:rsidRPr="00AD4592">
        <w:rPr>
          <w:rFonts w:ascii="Sylfaen" w:hAnsi="Sylfaen" w:cs="Sylfaen"/>
          <w:b/>
          <w:color w:val="002060"/>
          <w:sz w:val="28"/>
          <w:szCs w:val="28"/>
          <w:lang w:val="ka-GE"/>
        </w:rPr>
        <w:lastRenderedPageBreak/>
        <w:t>ახალი დოკუმენტი</w:t>
      </w:r>
    </w:p>
    <w:p w:rsidR="00E93F2D" w:rsidRPr="006C0009" w:rsidRDefault="00E93F2D" w:rsidP="00E93F2D">
      <w:pPr>
        <w:ind w:firstLine="720"/>
        <w:rPr>
          <w:rFonts w:ascii="Sylfaen" w:hAnsi="Sylfaen"/>
          <w:sz w:val="20"/>
          <w:szCs w:val="20"/>
          <w:lang w:val="ka-GE"/>
        </w:rPr>
      </w:pPr>
      <w:proofErr w:type="spellStart"/>
      <w:proofErr w:type="gramStart"/>
      <w:r w:rsidRPr="006C0009">
        <w:rPr>
          <w:rFonts w:ascii="Sylfaen" w:hAnsi="Sylfaen" w:cs="Sylfaen"/>
          <w:sz w:val="20"/>
          <w:szCs w:val="20"/>
        </w:rPr>
        <w:t>სისტემას</w:t>
      </w:r>
      <w:proofErr w:type="spellEnd"/>
      <w:proofErr w:type="gramEnd"/>
      <w:r w:rsidRPr="006C0009">
        <w:rPr>
          <w:sz w:val="20"/>
          <w:szCs w:val="20"/>
        </w:rPr>
        <w:t xml:space="preserve"> </w:t>
      </w:r>
      <w:proofErr w:type="spellStart"/>
      <w:r w:rsidRPr="006C0009">
        <w:rPr>
          <w:rFonts w:ascii="Sylfaen" w:hAnsi="Sylfaen" w:cs="Sylfaen"/>
          <w:sz w:val="20"/>
          <w:szCs w:val="20"/>
        </w:rPr>
        <w:t>გააჩნია</w:t>
      </w:r>
      <w:proofErr w:type="spellEnd"/>
      <w:r w:rsidRPr="006C0009">
        <w:rPr>
          <w:sz w:val="20"/>
          <w:szCs w:val="20"/>
        </w:rPr>
        <w:t xml:space="preserve"> Word </w:t>
      </w:r>
      <w:proofErr w:type="spellStart"/>
      <w:r w:rsidRPr="006C0009">
        <w:rPr>
          <w:rFonts w:ascii="Sylfaen" w:hAnsi="Sylfaen" w:cs="Sylfaen"/>
          <w:sz w:val="20"/>
          <w:szCs w:val="20"/>
        </w:rPr>
        <w:t>ის</w:t>
      </w:r>
      <w:proofErr w:type="spellEnd"/>
      <w:r w:rsidRPr="006C0009">
        <w:rPr>
          <w:sz w:val="20"/>
          <w:szCs w:val="20"/>
        </w:rPr>
        <w:t xml:space="preserve"> </w:t>
      </w:r>
      <w:proofErr w:type="spellStart"/>
      <w:r w:rsidRPr="006C0009">
        <w:rPr>
          <w:rFonts w:ascii="Sylfaen" w:hAnsi="Sylfaen" w:cs="Sylfaen"/>
          <w:sz w:val="20"/>
          <w:szCs w:val="20"/>
        </w:rPr>
        <w:t>მსგავსი</w:t>
      </w:r>
      <w:proofErr w:type="spellEnd"/>
      <w:r w:rsidRPr="006C0009">
        <w:rPr>
          <w:sz w:val="20"/>
          <w:szCs w:val="20"/>
        </w:rPr>
        <w:t xml:space="preserve"> </w:t>
      </w:r>
      <w:proofErr w:type="spellStart"/>
      <w:r w:rsidRPr="006C0009">
        <w:rPr>
          <w:rFonts w:ascii="Sylfaen" w:hAnsi="Sylfaen" w:cs="Sylfaen"/>
          <w:sz w:val="20"/>
          <w:szCs w:val="20"/>
        </w:rPr>
        <w:t>რედაქტორი</w:t>
      </w:r>
      <w:proofErr w:type="spellEnd"/>
      <w:r w:rsidRPr="006C0009">
        <w:rPr>
          <w:rFonts w:ascii="Sylfaen" w:hAnsi="Sylfaen"/>
          <w:sz w:val="20"/>
          <w:szCs w:val="20"/>
          <w:lang w:val="ka-GE"/>
        </w:rPr>
        <w:t xml:space="preserve">, რომელიც უზრუნველყოფს </w:t>
      </w:r>
      <w:r w:rsidRPr="006C0009">
        <w:rPr>
          <w:rFonts w:ascii="Sylfaen" w:hAnsi="Sylfaen"/>
          <w:sz w:val="20"/>
          <w:szCs w:val="20"/>
        </w:rPr>
        <w:t>MS-Word 20</w:t>
      </w:r>
      <w:r w:rsidR="00AD4592">
        <w:rPr>
          <w:rFonts w:ascii="Sylfaen" w:hAnsi="Sylfaen"/>
          <w:sz w:val="20"/>
          <w:szCs w:val="20"/>
        </w:rPr>
        <w:t>10</w:t>
      </w:r>
      <w:r w:rsidRPr="006C0009">
        <w:rPr>
          <w:rFonts w:ascii="Sylfaen" w:hAnsi="Sylfaen"/>
          <w:sz w:val="20"/>
          <w:szCs w:val="20"/>
        </w:rPr>
        <w:t xml:space="preserve"> </w:t>
      </w:r>
      <w:r w:rsidRPr="006C0009">
        <w:rPr>
          <w:rFonts w:ascii="Sylfaen" w:hAnsi="Sylfaen"/>
          <w:sz w:val="20"/>
          <w:szCs w:val="20"/>
          <w:lang w:val="ka-GE"/>
        </w:rPr>
        <w:t>ის 70% შესაძლებლობებს.</w:t>
      </w:r>
    </w:p>
    <w:p w:rsidR="00873063" w:rsidRPr="00873063" w:rsidRDefault="00F67FC5" w:rsidP="00E93F2D">
      <w:pPr>
        <w:ind w:firstLine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52082</wp:posOffset>
            </wp:positionH>
            <wp:positionV relativeFrom="paragraph">
              <wp:posOffset>-5592</wp:posOffset>
            </wp:positionV>
            <wp:extent cx="4774323" cy="283678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323" cy="2836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F2D" w:rsidRDefault="00E93F2D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59179C" w:rsidRDefault="0059179C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8059F7" w:rsidRDefault="00F67FC5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696974C1" wp14:editId="0DB0FF76">
            <wp:simplePos x="0" y="0"/>
            <wp:positionH relativeFrom="column">
              <wp:posOffset>1434465</wp:posOffset>
            </wp:positionH>
            <wp:positionV relativeFrom="paragraph">
              <wp:posOffset>45085</wp:posOffset>
            </wp:positionV>
            <wp:extent cx="4984115" cy="2961005"/>
            <wp:effectExtent l="0" t="0" r="0" b="0"/>
            <wp:wrapThrough wrapText="bothSides">
              <wp:wrapPolygon edited="0">
                <wp:start x="0" y="0"/>
                <wp:lineTo x="0" y="21401"/>
                <wp:lineTo x="21548" y="21401"/>
                <wp:lineTo x="2154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1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79C" w:rsidRDefault="0059179C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59179C" w:rsidRDefault="0059179C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59179C" w:rsidRDefault="00F67FC5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1A36A834" wp14:editId="3DDF9C52">
            <wp:simplePos x="0" y="0"/>
            <wp:positionH relativeFrom="column">
              <wp:posOffset>-66675</wp:posOffset>
            </wp:positionH>
            <wp:positionV relativeFrom="paragraph">
              <wp:posOffset>575945</wp:posOffset>
            </wp:positionV>
            <wp:extent cx="4846955" cy="2879090"/>
            <wp:effectExtent l="0" t="0" r="0" b="0"/>
            <wp:wrapThrough wrapText="bothSides">
              <wp:wrapPolygon edited="0">
                <wp:start x="0" y="0"/>
                <wp:lineTo x="0" y="21438"/>
                <wp:lineTo x="21478" y="21438"/>
                <wp:lineTo x="2147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592" w:rsidRDefault="00AD4592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AD4592" w:rsidRDefault="00F67FC5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  <w:r>
        <w:rPr>
          <w:rFonts w:ascii="Sylfaen" w:hAnsi="Sylfaen" w:cs="Sylfaen"/>
          <w:b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2AC96803" wp14:editId="0BA800E4">
            <wp:simplePos x="0" y="0"/>
            <wp:positionH relativeFrom="column">
              <wp:posOffset>-3350260</wp:posOffset>
            </wp:positionH>
            <wp:positionV relativeFrom="paragraph">
              <wp:posOffset>207010</wp:posOffset>
            </wp:positionV>
            <wp:extent cx="4589145" cy="1705610"/>
            <wp:effectExtent l="0" t="0" r="0" b="0"/>
            <wp:wrapThrough wrapText="bothSides">
              <wp:wrapPolygon edited="0">
                <wp:start x="0" y="0"/>
                <wp:lineTo x="0" y="21471"/>
                <wp:lineTo x="21519" y="21471"/>
                <wp:lineTo x="21519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592" w:rsidRDefault="00AD4592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7FC5" w:rsidRDefault="00F67FC5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7FC5" w:rsidRDefault="00F67FC5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7FC5" w:rsidRDefault="00F67FC5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7FC5" w:rsidRDefault="00F67FC5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7FC5" w:rsidRDefault="00F67FC5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7FC5" w:rsidRDefault="00F67FC5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7FC5" w:rsidRDefault="00F67FC5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7FC5" w:rsidRDefault="00F67FC5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7FC5" w:rsidRDefault="00F67FC5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8059F7" w:rsidRPr="00F67FC5" w:rsidRDefault="007B009F" w:rsidP="00E974FC">
      <w:pPr>
        <w:rPr>
          <w:rFonts w:ascii="Sylfaen" w:hAnsi="Sylfaen" w:cs="Sylfaen"/>
          <w:b/>
          <w:color w:val="002060"/>
          <w:sz w:val="28"/>
          <w:szCs w:val="28"/>
          <w:lang w:val="ka-GE"/>
        </w:rPr>
      </w:pPr>
      <w:r w:rsidRPr="00F67FC5">
        <w:rPr>
          <w:rFonts w:ascii="Sylfaen" w:hAnsi="Sylfaen" w:cs="Sylfaen"/>
          <w:b/>
          <w:color w:val="002060"/>
          <w:sz w:val="28"/>
          <w:szCs w:val="28"/>
          <w:lang w:val="ka-GE"/>
        </w:rPr>
        <w:lastRenderedPageBreak/>
        <w:t xml:space="preserve">დაშვების სისტემა </w:t>
      </w:r>
    </w:p>
    <w:p w:rsidR="007B009F" w:rsidRPr="006C0009" w:rsidRDefault="007B009F" w:rsidP="00E974FC">
      <w:pPr>
        <w:rPr>
          <w:rFonts w:ascii="Sylfaen" w:hAnsi="Sylfaen"/>
          <w:sz w:val="20"/>
          <w:szCs w:val="20"/>
        </w:rPr>
      </w:pPr>
      <w:r w:rsidRPr="006C0009">
        <w:rPr>
          <w:rFonts w:ascii="Sylfaen" w:hAnsi="Sylfaen"/>
          <w:sz w:val="20"/>
          <w:szCs w:val="20"/>
          <w:lang w:val="ka-GE"/>
        </w:rPr>
        <w:t xml:space="preserve">კოდექსი </w:t>
      </w:r>
      <w:r w:rsidR="00F67FC5">
        <w:rPr>
          <w:rFonts w:ascii="Sylfaen" w:hAnsi="Sylfaen"/>
          <w:sz w:val="20"/>
          <w:szCs w:val="20"/>
        </w:rPr>
        <w:t>R3</w:t>
      </w:r>
      <w:r w:rsidRPr="006C0009">
        <w:rPr>
          <w:rFonts w:ascii="Sylfaen" w:hAnsi="Sylfaen"/>
          <w:sz w:val="20"/>
          <w:szCs w:val="20"/>
          <w:lang w:val="ka-GE"/>
        </w:rPr>
        <w:t xml:space="preserve"> დოკუმენტების </w:t>
      </w:r>
      <w:r w:rsidR="00397AA0">
        <w:rPr>
          <w:rFonts w:ascii="Sylfaen" w:hAnsi="Sylfaen"/>
          <w:sz w:val="20"/>
          <w:szCs w:val="20"/>
          <w:lang w:val="ka-GE"/>
        </w:rPr>
        <w:t>არქივ</w:t>
      </w:r>
      <w:r w:rsidRPr="006C0009">
        <w:rPr>
          <w:rFonts w:ascii="Sylfaen" w:hAnsi="Sylfaen"/>
          <w:sz w:val="20"/>
          <w:szCs w:val="20"/>
          <w:lang w:val="ka-GE"/>
        </w:rPr>
        <w:t xml:space="preserve">ს </w:t>
      </w:r>
      <w:r w:rsidR="00E974FC" w:rsidRPr="006C0009">
        <w:rPr>
          <w:rFonts w:ascii="Sylfaen" w:hAnsi="Sylfaen"/>
          <w:sz w:val="20"/>
          <w:szCs w:val="20"/>
          <w:lang w:val="ka-GE"/>
        </w:rPr>
        <w:t xml:space="preserve">გააჩნია </w:t>
      </w:r>
      <w:r w:rsidRPr="006C0009">
        <w:rPr>
          <w:rFonts w:ascii="Sylfaen" w:hAnsi="Sylfaen"/>
          <w:sz w:val="20"/>
          <w:szCs w:val="20"/>
          <w:lang w:val="ka-GE"/>
        </w:rPr>
        <w:t>დაშვების სისტემა</w:t>
      </w:r>
      <w:r w:rsidR="00E974FC" w:rsidRPr="006C0009">
        <w:rPr>
          <w:rFonts w:ascii="Sylfaen" w:hAnsi="Sylfaen"/>
          <w:sz w:val="20"/>
          <w:szCs w:val="20"/>
          <w:lang w:val="ka-GE"/>
        </w:rPr>
        <w:t>.</w:t>
      </w:r>
    </w:p>
    <w:tbl>
      <w:tblPr>
        <w:tblStyle w:val="TableGrid"/>
        <w:tblW w:w="10818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6"/>
        <w:gridCol w:w="2052"/>
      </w:tblGrid>
      <w:tr w:rsidR="00E974FC" w:rsidTr="00F6636B">
        <w:tc>
          <w:tcPr>
            <w:tcW w:w="8766" w:type="dxa"/>
          </w:tcPr>
          <w:tbl>
            <w:tblPr>
              <w:tblStyle w:val="LightShading-Accent11"/>
              <w:tblpPr w:leftFromText="180" w:rightFromText="180" w:vertAnchor="text" w:horzAnchor="margin" w:tblpY="-113"/>
              <w:tblOverlap w:val="never"/>
              <w:tblW w:w="8550" w:type="dxa"/>
              <w:tblLook w:val="04A0" w:firstRow="1" w:lastRow="0" w:firstColumn="1" w:lastColumn="0" w:noHBand="0" w:noVBand="1"/>
            </w:tblPr>
            <w:tblGrid>
              <w:gridCol w:w="2880"/>
              <w:gridCol w:w="804"/>
              <w:gridCol w:w="803"/>
              <w:gridCol w:w="806"/>
              <w:gridCol w:w="807"/>
              <w:gridCol w:w="822"/>
              <w:gridCol w:w="822"/>
              <w:gridCol w:w="806"/>
            </w:tblGrid>
            <w:tr w:rsidR="00F6636B" w:rsidRPr="005712E2" w:rsidTr="00F663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8" w:type="dxa"/>
                </w:tcPr>
                <w:p w:rsidR="00F6636B" w:rsidRPr="00F67FC5" w:rsidRDefault="00F6636B" w:rsidP="00F6636B">
                  <w:pPr>
                    <w:rPr>
                      <w:rFonts w:ascii="Sylfaen" w:hAnsi="Sylfaen"/>
                      <w:color w:val="002060"/>
                      <w:sz w:val="16"/>
                      <w:szCs w:val="16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</w:rPr>
                  </w:pPr>
                  <w:r w:rsidRPr="00F6636B"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</w:rPr>
                    <w:t>Guest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</w:rPr>
                  </w:pPr>
                  <w:r w:rsidRPr="00F6636B"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</w:rPr>
                    <w:t>User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</w:rPr>
                  </w:pPr>
                  <w:r w:rsidRPr="00F6636B"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</w:rPr>
                    <w:t>Power User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</w:rPr>
                  </w:pPr>
                  <w:r w:rsidRPr="00F6636B"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</w:rPr>
                    <w:t>Manager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</w:rPr>
                  </w:pPr>
                  <w:r w:rsidRPr="00F6636B"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</w:rPr>
                    <w:t>Operator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</w:rPr>
                  </w:pPr>
                  <w:r w:rsidRPr="00F6636B"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</w:rPr>
                    <w:t>Power Operator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tabs>
                      <w:tab w:val="center" w:pos="296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</w:rPr>
                  </w:pPr>
                  <w:r w:rsidRPr="00F6636B"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</w:rPr>
                    <w:tab/>
                    <w:t>Boss</w:t>
                  </w:r>
                </w:p>
              </w:tc>
            </w:tr>
            <w:tr w:rsidR="00F6636B" w:rsidTr="00F663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8" w:type="dxa"/>
                </w:tcPr>
                <w:p w:rsidR="00F6636B" w:rsidRPr="00F67FC5" w:rsidRDefault="00F6636B" w:rsidP="00F6636B">
                  <w:pPr>
                    <w:rPr>
                      <w:rFonts w:ascii="Sylfaen" w:hAnsi="Sylfaen"/>
                      <w:color w:val="002060"/>
                      <w:sz w:val="16"/>
                      <w:szCs w:val="16"/>
                      <w:lang w:val="ka-GE"/>
                    </w:rPr>
                  </w:pPr>
                  <w:r w:rsidRPr="00F67FC5">
                    <w:rPr>
                      <w:rFonts w:ascii="Sylfaen" w:hAnsi="Sylfaen"/>
                      <w:color w:val="002060"/>
                      <w:sz w:val="16"/>
                      <w:szCs w:val="16"/>
                      <w:lang w:val="ka-GE"/>
                    </w:rPr>
                    <w:t>საჯარო დოკუმენტები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</w:tr>
            <w:tr w:rsidR="00F6636B" w:rsidTr="00F66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8" w:type="dxa"/>
                </w:tcPr>
                <w:p w:rsidR="00F6636B" w:rsidRPr="00F67FC5" w:rsidRDefault="00F6636B" w:rsidP="00F6636B">
                  <w:pPr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  <w:lang w:val="ka-GE"/>
                    </w:rPr>
                  </w:pPr>
                  <w:r w:rsidRPr="00F67FC5"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  <w:lang w:val="ka-GE"/>
                    </w:rPr>
                    <w:t>კითხვა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</w:tr>
            <w:tr w:rsidR="00F6636B" w:rsidTr="00F663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8" w:type="dxa"/>
                </w:tcPr>
                <w:p w:rsidR="00F6636B" w:rsidRPr="00F67FC5" w:rsidRDefault="00F6636B" w:rsidP="00F6636B">
                  <w:pPr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  <w:lang w:val="ka-GE"/>
                    </w:rPr>
                  </w:pPr>
                  <w:r w:rsidRPr="00F67FC5"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  <w:lang w:val="ka-GE"/>
                    </w:rPr>
                    <w:t>ბეჭდვა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</w:tr>
            <w:tr w:rsidR="00F6636B" w:rsidTr="00F66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8" w:type="dxa"/>
                </w:tcPr>
                <w:p w:rsidR="00F6636B" w:rsidRPr="00F67FC5" w:rsidRDefault="00F6636B" w:rsidP="00F6636B">
                  <w:pPr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  <w:lang w:val="ka-GE"/>
                    </w:rPr>
                  </w:pPr>
                  <w:r w:rsidRPr="00F67FC5"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  <w:lang w:val="ka-GE"/>
                    </w:rPr>
                    <w:t>კოპირება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</w:tr>
            <w:tr w:rsidR="00F6636B" w:rsidTr="00F663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8" w:type="dxa"/>
                </w:tcPr>
                <w:p w:rsidR="00F6636B" w:rsidRPr="00F67FC5" w:rsidRDefault="00F6636B" w:rsidP="00F6636B">
                  <w:pPr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  <w:lang w:val="ka-GE"/>
                    </w:rPr>
                  </w:pPr>
                  <w:r w:rsidRPr="00F67FC5"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  <w:lang w:val="ka-GE"/>
                    </w:rPr>
                    <w:t>რედაქტირება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</w:tr>
            <w:tr w:rsidR="00F6636B" w:rsidTr="00F66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8" w:type="dxa"/>
                </w:tcPr>
                <w:p w:rsidR="00F6636B" w:rsidRPr="00F67FC5" w:rsidRDefault="00F6636B" w:rsidP="00F6636B">
                  <w:pPr>
                    <w:rPr>
                      <w:rFonts w:ascii="Sylfaen" w:hAnsi="Sylfaen"/>
                      <w:color w:val="002060"/>
                      <w:sz w:val="16"/>
                      <w:szCs w:val="16"/>
                      <w:lang w:val="ka-GE"/>
                    </w:rPr>
                  </w:pPr>
                  <w:r w:rsidRPr="00F67FC5">
                    <w:rPr>
                      <w:rFonts w:ascii="Sylfaen" w:hAnsi="Sylfaen"/>
                      <w:color w:val="002060"/>
                      <w:sz w:val="16"/>
                      <w:szCs w:val="16"/>
                      <w:lang w:val="ka-GE"/>
                    </w:rPr>
                    <w:t>კონფიდენციალური დოკუმენტები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</w:tr>
            <w:tr w:rsidR="00F6636B" w:rsidTr="00F663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8" w:type="dxa"/>
                </w:tcPr>
                <w:p w:rsidR="00F6636B" w:rsidRPr="00F67FC5" w:rsidRDefault="00F6636B" w:rsidP="00F6636B">
                  <w:pPr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  <w:lang w:val="ka-GE"/>
                    </w:rPr>
                  </w:pPr>
                  <w:r w:rsidRPr="00F67FC5"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  <w:lang w:val="ka-GE"/>
                    </w:rPr>
                    <w:t>კითხვა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</w:tr>
            <w:tr w:rsidR="00F6636B" w:rsidTr="00F66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8" w:type="dxa"/>
                </w:tcPr>
                <w:p w:rsidR="00F6636B" w:rsidRPr="00F67FC5" w:rsidRDefault="00F6636B" w:rsidP="00F6636B">
                  <w:pPr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  <w:lang w:val="ka-GE"/>
                    </w:rPr>
                  </w:pPr>
                  <w:r w:rsidRPr="00F67FC5"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  <w:lang w:val="ka-GE"/>
                    </w:rPr>
                    <w:t>ბეჭდვა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</w:tr>
            <w:tr w:rsidR="00F6636B" w:rsidTr="00F663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8" w:type="dxa"/>
                </w:tcPr>
                <w:p w:rsidR="00F6636B" w:rsidRPr="00F67FC5" w:rsidRDefault="00F6636B" w:rsidP="00F6636B">
                  <w:pPr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  <w:lang w:val="ka-GE"/>
                    </w:rPr>
                  </w:pPr>
                  <w:r w:rsidRPr="00F67FC5"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  <w:lang w:val="ka-GE"/>
                    </w:rPr>
                    <w:t>კოპირება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</w:tr>
            <w:tr w:rsidR="00F6636B" w:rsidTr="00F663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8" w:type="dxa"/>
                </w:tcPr>
                <w:p w:rsidR="00F6636B" w:rsidRPr="00F67FC5" w:rsidRDefault="00F6636B" w:rsidP="00F6636B">
                  <w:pPr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  <w:lang w:val="ka-GE"/>
                    </w:rPr>
                  </w:pPr>
                  <w:r w:rsidRPr="00F67FC5">
                    <w:rPr>
                      <w:rFonts w:ascii="Sylfaen" w:hAnsi="Sylfaen"/>
                      <w:b w:val="0"/>
                      <w:color w:val="002060"/>
                      <w:sz w:val="16"/>
                      <w:szCs w:val="16"/>
                      <w:lang w:val="ka-GE"/>
                    </w:rPr>
                    <w:t>რედაქტირება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</w:tr>
            <w:tr w:rsidR="00F6636B" w:rsidTr="00F663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98" w:type="dxa"/>
                </w:tcPr>
                <w:p w:rsidR="00F6636B" w:rsidRPr="00F67FC5" w:rsidRDefault="00F6636B" w:rsidP="00F6636B">
                  <w:pPr>
                    <w:rPr>
                      <w:rFonts w:ascii="Sylfaen" w:hAnsi="Sylfaen"/>
                      <w:color w:val="002060"/>
                      <w:sz w:val="16"/>
                      <w:szCs w:val="16"/>
                      <w:lang w:val="ka-GE"/>
                    </w:rPr>
                  </w:pPr>
                  <w:r w:rsidRPr="00F67FC5">
                    <w:rPr>
                      <w:rFonts w:ascii="Sylfaen" w:hAnsi="Sylfaen"/>
                      <w:color w:val="002060"/>
                      <w:sz w:val="16"/>
                      <w:szCs w:val="16"/>
                      <w:lang w:val="ka-GE"/>
                    </w:rPr>
                    <w:t>სრული უფლებები სისტემაში</w:t>
                  </w: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7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</w:p>
              </w:tc>
              <w:tc>
                <w:tcPr>
                  <w:tcW w:w="808" w:type="dxa"/>
                </w:tcPr>
                <w:p w:rsidR="00F6636B" w:rsidRPr="00F6636B" w:rsidRDefault="00F6636B" w:rsidP="00F663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</w:pPr>
                  <w:r w:rsidRPr="00F6636B">
                    <w:rPr>
                      <w:rFonts w:ascii="Sylfaen" w:hAnsi="Sylfaen"/>
                      <w:color w:val="002060"/>
                      <w:sz w:val="14"/>
                      <w:szCs w:val="14"/>
                      <w:lang w:val="ka-GE"/>
                    </w:rPr>
                    <w:t>●</w:t>
                  </w:r>
                </w:p>
              </w:tc>
            </w:tr>
          </w:tbl>
          <w:p w:rsidR="00E974FC" w:rsidRDefault="00E974FC" w:rsidP="00E974FC">
            <w:pPr>
              <w:rPr>
                <w:rFonts w:ascii="Sylfaen" w:hAnsi="Sylfaen"/>
              </w:rPr>
            </w:pPr>
          </w:p>
        </w:tc>
        <w:tc>
          <w:tcPr>
            <w:tcW w:w="2052" w:type="dxa"/>
          </w:tcPr>
          <w:p w:rsidR="00E974FC" w:rsidRPr="00F67FC5" w:rsidRDefault="00E974FC" w:rsidP="00F67FC5">
            <w:pPr>
              <w:rPr>
                <w:rFonts w:ascii="Sylfaen" w:hAnsi="Sylfaen"/>
                <w:b/>
                <w:color w:val="002060"/>
                <w:sz w:val="20"/>
                <w:szCs w:val="20"/>
              </w:rPr>
            </w:pPr>
            <w:r w:rsidRPr="00F67FC5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>დამატებითი</w:t>
            </w:r>
            <w:r w:rsidRPr="00F67FC5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 დაშვების დონე</w:t>
            </w:r>
          </w:p>
          <w:p w:rsidR="00FA5CC3" w:rsidRDefault="00FA5CC3" w:rsidP="00E974FC">
            <w:pPr>
              <w:rPr>
                <w:rFonts w:ascii="Sylfaen" w:hAnsi="Sylfaen" w:cs="Sylfaen"/>
                <w:sz w:val="24"/>
                <w:szCs w:val="24"/>
              </w:rPr>
            </w:pPr>
          </w:p>
          <w:p w:rsidR="00E974FC" w:rsidRPr="00F67FC5" w:rsidRDefault="00E974FC" w:rsidP="00E974FC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67FC5">
              <w:rPr>
                <w:rFonts w:ascii="Sylfaen" w:hAnsi="Sylfaen" w:cs="Sylfaen"/>
                <w:sz w:val="16"/>
                <w:szCs w:val="16"/>
                <w:lang w:val="ka-GE"/>
              </w:rPr>
              <w:t>გამოჩნდეს</w:t>
            </w:r>
            <w:r w:rsidRPr="00F67FC5">
              <w:rPr>
                <w:rFonts w:ascii="Sylfaen" w:hAnsi="Sylfaen"/>
                <w:sz w:val="16"/>
                <w:szCs w:val="16"/>
                <w:lang w:val="ka-GE"/>
              </w:rPr>
              <w:t xml:space="preserve"> თუ არა კონფიდენციალური დოკუმენტი ძებნის დროს სიაში, როცა მასზე წვდომის უფლება მო</w:t>
            </w:r>
            <w:r w:rsidR="00397AA0" w:rsidRPr="00F67FC5">
              <w:rPr>
                <w:rFonts w:ascii="Sylfaen" w:hAnsi="Sylfaen"/>
                <w:sz w:val="16"/>
                <w:szCs w:val="16"/>
                <w:lang w:val="ka-GE"/>
              </w:rPr>
              <w:t>მ</w:t>
            </w:r>
            <w:r w:rsidRPr="00F67FC5">
              <w:rPr>
                <w:rFonts w:ascii="Sylfaen" w:hAnsi="Sylfaen"/>
                <w:sz w:val="16"/>
                <w:szCs w:val="16"/>
                <w:lang w:val="ka-GE"/>
              </w:rPr>
              <w:t>ხმარებლეს არ აქვს. (გამოჩნდეს მაგრამ არ მისცეს უფლება დოკუმენტის ნახვის)</w:t>
            </w:r>
          </w:p>
          <w:p w:rsidR="00FA5CC3" w:rsidRPr="00F67FC5" w:rsidRDefault="00FA5CC3" w:rsidP="00E974FC">
            <w:pPr>
              <w:rPr>
                <w:rFonts w:ascii="Sylfaen" w:hAnsi="Sylfaen" w:cs="Sylfaen"/>
                <w:sz w:val="16"/>
                <w:szCs w:val="16"/>
              </w:rPr>
            </w:pPr>
          </w:p>
          <w:p w:rsidR="00E974FC" w:rsidRPr="00F67FC5" w:rsidRDefault="00E974FC" w:rsidP="00E974FC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F67FC5">
              <w:rPr>
                <w:rFonts w:ascii="Sylfaen" w:hAnsi="Sylfaen" w:cs="Sylfaen"/>
                <w:sz w:val="16"/>
                <w:szCs w:val="16"/>
                <w:lang w:val="ka-GE"/>
              </w:rPr>
              <w:t>გამოჩნდეს</w:t>
            </w:r>
            <w:r w:rsidRPr="00F67FC5">
              <w:rPr>
                <w:rFonts w:ascii="Sylfaen" w:hAnsi="Sylfaen"/>
                <w:sz w:val="16"/>
                <w:szCs w:val="16"/>
                <w:lang w:val="ka-GE"/>
              </w:rPr>
              <w:t xml:space="preserve"> თუ არა მიბმული ფაილები დოკუმენტის ნახვის დროს.</w:t>
            </w:r>
          </w:p>
          <w:p w:rsidR="00E974FC" w:rsidRDefault="00E974FC" w:rsidP="00E974FC">
            <w:pPr>
              <w:rPr>
                <w:rFonts w:ascii="Sylfaen" w:hAnsi="Sylfaen"/>
              </w:rPr>
            </w:pPr>
          </w:p>
        </w:tc>
      </w:tr>
      <w:tr w:rsidR="00F67FC5" w:rsidTr="00F6636B">
        <w:tc>
          <w:tcPr>
            <w:tcW w:w="8766" w:type="dxa"/>
          </w:tcPr>
          <w:p w:rsidR="00F67FC5" w:rsidRPr="006C0009" w:rsidRDefault="00F67FC5" w:rsidP="0063519F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52" w:type="dxa"/>
          </w:tcPr>
          <w:p w:rsidR="00F67FC5" w:rsidRPr="00F67FC5" w:rsidRDefault="00F67FC5" w:rsidP="00E974FC">
            <w:pPr>
              <w:pStyle w:val="ListParagraph"/>
              <w:ind w:left="360"/>
              <w:rPr>
                <w:rFonts w:ascii="Sylfaen" w:hAnsi="Sylfaen"/>
                <w:b/>
                <w:color w:val="002060"/>
                <w:sz w:val="24"/>
                <w:szCs w:val="24"/>
                <w:lang w:val="ka-GE"/>
              </w:rPr>
            </w:pPr>
          </w:p>
        </w:tc>
      </w:tr>
    </w:tbl>
    <w:p w:rsidR="00FA5CC3" w:rsidRDefault="00FA5CC3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6C0009" w:rsidRDefault="006C0009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6C0009" w:rsidRDefault="006C0009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6C0009" w:rsidRDefault="006C0009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4"/>
          <w:szCs w:val="24"/>
          <w:lang w:val="ka-GE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4"/>
          <w:szCs w:val="24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4"/>
          <w:szCs w:val="24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4"/>
          <w:szCs w:val="24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4"/>
          <w:szCs w:val="24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4"/>
          <w:szCs w:val="24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4"/>
          <w:szCs w:val="24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4"/>
          <w:szCs w:val="24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4"/>
          <w:szCs w:val="24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4"/>
          <w:szCs w:val="24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4"/>
          <w:szCs w:val="24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4"/>
          <w:szCs w:val="24"/>
        </w:rPr>
      </w:pPr>
    </w:p>
    <w:p w:rsidR="00F6636B" w:rsidRDefault="00F6636B" w:rsidP="007B009F">
      <w:pPr>
        <w:pStyle w:val="ListParagraph"/>
        <w:ind w:left="360"/>
        <w:rPr>
          <w:rFonts w:ascii="Sylfaen" w:hAnsi="Sylfaen" w:cs="Sylfaen"/>
          <w:b/>
          <w:color w:val="002060"/>
          <w:sz w:val="24"/>
          <w:szCs w:val="24"/>
        </w:rPr>
      </w:pPr>
    </w:p>
    <w:p w:rsidR="00F6636B" w:rsidRPr="00F6636B" w:rsidRDefault="007B009F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16"/>
          <w:szCs w:val="16"/>
        </w:rPr>
      </w:pPr>
      <w:r w:rsidRPr="00F6636B">
        <w:rPr>
          <w:rFonts w:ascii="Sylfaen" w:hAnsi="Sylfaen" w:cs="Sylfaen"/>
          <w:b/>
          <w:color w:val="002060"/>
          <w:sz w:val="24"/>
          <w:szCs w:val="24"/>
          <w:lang w:val="ka-GE"/>
        </w:rPr>
        <w:t>საკონტაქტო ინფორმაცია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3710"/>
        <w:gridCol w:w="6530"/>
      </w:tblGrid>
      <w:tr w:rsidR="007B009F" w:rsidTr="00F66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shd w:val="clear" w:color="auto" w:fill="0F243E" w:themeFill="text2" w:themeFillShade="80"/>
          </w:tcPr>
          <w:p w:rsidR="007B009F" w:rsidRPr="006C0009" w:rsidRDefault="007B009F" w:rsidP="007B009F">
            <w:pPr>
              <w:pStyle w:val="ListParagraph"/>
              <w:ind w:left="0"/>
              <w:rPr>
                <w:rFonts w:ascii="Sylfaen" w:hAnsi="Sylfaen"/>
                <w:sz w:val="16"/>
                <w:szCs w:val="16"/>
                <w:lang w:val="ka-GE"/>
              </w:rPr>
            </w:pPr>
            <w:r w:rsidRPr="006C0009">
              <w:rPr>
                <w:rFonts w:ascii="Sylfaen" w:hAnsi="Sylfaen"/>
                <w:sz w:val="16"/>
                <w:szCs w:val="16"/>
                <w:lang w:val="ka-GE"/>
              </w:rPr>
              <w:t>ირაკლი ლომიძე</w:t>
            </w:r>
          </w:p>
        </w:tc>
        <w:tc>
          <w:tcPr>
            <w:tcW w:w="6660" w:type="dxa"/>
            <w:shd w:val="clear" w:color="auto" w:fill="0F243E" w:themeFill="text2" w:themeFillShade="80"/>
          </w:tcPr>
          <w:p w:rsidR="007B009F" w:rsidRPr="006C0009" w:rsidRDefault="007B009F" w:rsidP="007B00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7B009F" w:rsidTr="00FA5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7B009F" w:rsidRPr="006C0009" w:rsidRDefault="007B009F" w:rsidP="007B009F">
            <w:pPr>
              <w:pStyle w:val="ListParagraph"/>
              <w:ind w:left="0"/>
              <w:rPr>
                <w:rFonts w:ascii="Sylfaen" w:hAnsi="Sylfaen"/>
                <w:sz w:val="16"/>
                <w:szCs w:val="16"/>
              </w:rPr>
            </w:pPr>
            <w:r w:rsidRPr="006C0009">
              <w:rPr>
                <w:rFonts w:ascii="Sylfaen" w:hAnsi="Sylfaen"/>
                <w:sz w:val="16"/>
                <w:szCs w:val="16"/>
              </w:rPr>
              <w:t>Tel.:</w:t>
            </w:r>
          </w:p>
        </w:tc>
        <w:tc>
          <w:tcPr>
            <w:tcW w:w="6660" w:type="dxa"/>
          </w:tcPr>
          <w:p w:rsidR="007B009F" w:rsidRPr="006C0009" w:rsidRDefault="007B009F" w:rsidP="007B00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r w:rsidRPr="006C0009">
              <w:rPr>
                <w:rFonts w:ascii="Sylfaen" w:hAnsi="Sylfaen"/>
                <w:sz w:val="16"/>
                <w:szCs w:val="16"/>
              </w:rPr>
              <w:t>899 54 98 52</w:t>
            </w:r>
          </w:p>
        </w:tc>
      </w:tr>
      <w:tr w:rsidR="007B009F" w:rsidTr="00FA5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7B009F" w:rsidRPr="006C0009" w:rsidRDefault="007B009F" w:rsidP="007B009F">
            <w:pPr>
              <w:pStyle w:val="ListParagraph"/>
              <w:ind w:left="0"/>
              <w:rPr>
                <w:rFonts w:ascii="Sylfaen" w:hAnsi="Sylfaen"/>
                <w:sz w:val="16"/>
                <w:szCs w:val="16"/>
              </w:rPr>
            </w:pPr>
            <w:r w:rsidRPr="006C0009">
              <w:rPr>
                <w:rFonts w:ascii="Sylfaen" w:hAnsi="Sylfaen"/>
                <w:sz w:val="16"/>
                <w:szCs w:val="16"/>
              </w:rPr>
              <w:t>Email:</w:t>
            </w:r>
          </w:p>
        </w:tc>
        <w:tc>
          <w:tcPr>
            <w:tcW w:w="6660" w:type="dxa"/>
          </w:tcPr>
          <w:p w:rsidR="007B009F" w:rsidRPr="00F6636B" w:rsidRDefault="00256959" w:rsidP="0025695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color w:val="002060"/>
                <w:sz w:val="16"/>
                <w:szCs w:val="16"/>
              </w:rPr>
            </w:pPr>
            <w:hyperlink r:id="rId17" w:history="1">
              <w:r w:rsidR="007B009F" w:rsidRPr="00F6636B">
                <w:rPr>
                  <w:rStyle w:val="Hyperlink"/>
                  <w:rFonts w:ascii="Sylfaen" w:hAnsi="Sylfaen"/>
                  <w:color w:val="002060"/>
                  <w:sz w:val="16"/>
                  <w:szCs w:val="16"/>
                </w:rPr>
                <w:t>Irakli_Lomidze@hotmail.com</w:t>
              </w:r>
            </w:hyperlink>
            <w:r>
              <w:rPr>
                <w:color w:val="002060"/>
                <w:sz w:val="16"/>
                <w:szCs w:val="16"/>
              </w:rPr>
              <w:t xml:space="preserve"> </w:t>
            </w:r>
          </w:p>
        </w:tc>
      </w:tr>
    </w:tbl>
    <w:p w:rsidR="007B009F" w:rsidRPr="00F6636B" w:rsidRDefault="007B009F" w:rsidP="00F6636B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sectPr w:rsidR="007B009F" w:rsidRPr="00F6636B" w:rsidSect="00F6636B">
      <w:pgSz w:w="11907" w:h="16839" w:code="9"/>
      <w:pgMar w:top="900" w:right="747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8BA"/>
    <w:multiLevelType w:val="hybridMultilevel"/>
    <w:tmpl w:val="6ADCFE98"/>
    <w:lvl w:ilvl="0" w:tplc="F564A8C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E060C"/>
    <w:multiLevelType w:val="hybridMultilevel"/>
    <w:tmpl w:val="3450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552B"/>
    <w:multiLevelType w:val="hybridMultilevel"/>
    <w:tmpl w:val="5090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E3"/>
    <w:rsid w:val="000B37CC"/>
    <w:rsid w:val="000C5F7D"/>
    <w:rsid w:val="00220944"/>
    <w:rsid w:val="00256959"/>
    <w:rsid w:val="002E36B3"/>
    <w:rsid w:val="00391EFF"/>
    <w:rsid w:val="00397AA0"/>
    <w:rsid w:val="004E2C48"/>
    <w:rsid w:val="0059179C"/>
    <w:rsid w:val="00597C0A"/>
    <w:rsid w:val="00645E4A"/>
    <w:rsid w:val="0066514C"/>
    <w:rsid w:val="006656DC"/>
    <w:rsid w:val="00687BC0"/>
    <w:rsid w:val="006C0009"/>
    <w:rsid w:val="006C4188"/>
    <w:rsid w:val="007B009F"/>
    <w:rsid w:val="007C18A7"/>
    <w:rsid w:val="008059F7"/>
    <w:rsid w:val="00811667"/>
    <w:rsid w:val="00873063"/>
    <w:rsid w:val="008D5F76"/>
    <w:rsid w:val="00905233"/>
    <w:rsid w:val="00947EA0"/>
    <w:rsid w:val="00AD0F7D"/>
    <w:rsid w:val="00AD4592"/>
    <w:rsid w:val="00BB658C"/>
    <w:rsid w:val="00C25FB0"/>
    <w:rsid w:val="00C91294"/>
    <w:rsid w:val="00C960A8"/>
    <w:rsid w:val="00CC2584"/>
    <w:rsid w:val="00CF11A3"/>
    <w:rsid w:val="00E008B7"/>
    <w:rsid w:val="00E07E68"/>
    <w:rsid w:val="00E101E3"/>
    <w:rsid w:val="00E76E15"/>
    <w:rsid w:val="00E93F2D"/>
    <w:rsid w:val="00E974FC"/>
    <w:rsid w:val="00ED182B"/>
    <w:rsid w:val="00ED41D0"/>
    <w:rsid w:val="00F6636B"/>
    <w:rsid w:val="00F67FC5"/>
    <w:rsid w:val="00F8437C"/>
    <w:rsid w:val="00FA5CC3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75E9F"/>
  <w15:docId w15:val="{FD458EDD-BBC4-435E-BC51-F250D448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1E3"/>
    <w:rPr>
      <w:rFonts w:ascii="Tahoma" w:hAnsi="Tahoma" w:cs="Tahoma"/>
      <w:sz w:val="16"/>
      <w:szCs w:val="16"/>
    </w:rPr>
  </w:style>
  <w:style w:type="character" w:customStyle="1" w:styleId="style271">
    <w:name w:val="style271"/>
    <w:basedOn w:val="DefaultParagraphFont"/>
    <w:rsid w:val="00220944"/>
    <w:rPr>
      <w:rFonts w:ascii="Sylfaen" w:hAnsi="Sylfaen" w:hint="default"/>
      <w:sz w:val="24"/>
      <w:szCs w:val="24"/>
    </w:rPr>
  </w:style>
  <w:style w:type="table" w:styleId="TableGrid">
    <w:name w:val="Table Grid"/>
    <w:basedOn w:val="TableNormal"/>
    <w:uiPriority w:val="59"/>
    <w:rsid w:val="000C5F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608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09F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7B00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B009F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0B37C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87B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hyperlink" Target="mailto:Irakli_Lomidze@hot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FE41-01A7-41F5-9BDD-82CE6FB1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Lomidze</dc:creator>
  <cp:lastModifiedBy>Irakli Lomidze</cp:lastModifiedBy>
  <cp:revision>3</cp:revision>
  <cp:lastPrinted>2011-02-21T22:08:00Z</cp:lastPrinted>
  <dcterms:created xsi:type="dcterms:W3CDTF">2017-08-31T15:06:00Z</dcterms:created>
  <dcterms:modified xsi:type="dcterms:W3CDTF">2017-08-31T15:12:00Z</dcterms:modified>
</cp:coreProperties>
</file>